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6" w:rsidRDefault="00290836">
      <w:pPr>
        <w:jc w:val="center"/>
        <w:rPr>
          <w:sz w:val="2"/>
        </w:rPr>
      </w:pPr>
    </w:p>
    <w:p w:rsidR="00F76ABD" w:rsidRDefault="000C63C4">
      <w:pPr>
        <w:jc w:val="center"/>
        <w:rPr>
          <w:sz w:val="2"/>
        </w:rPr>
      </w:pPr>
      <w:proofErr w:type="spellStart"/>
      <w:r>
        <w:rPr>
          <w:sz w:val="2"/>
        </w:rPr>
        <w:t>дворякова</w:t>
      </w:r>
      <w:proofErr w:type="spellEnd"/>
    </w:p>
    <w:p w:rsidR="00D24667" w:rsidRPr="0038041D" w:rsidRDefault="00D24667" w:rsidP="0038041D">
      <w:pPr>
        <w:ind w:right="-143"/>
        <w:rPr>
          <w:sz w:val="24"/>
          <w:szCs w:val="24"/>
        </w:rPr>
      </w:pPr>
      <w:bookmarkStart w:id="0" w:name="_GoBack"/>
      <w:bookmarkEnd w:id="0"/>
    </w:p>
    <w:p w:rsidR="00D24667" w:rsidRPr="00FF48E2" w:rsidRDefault="00D24667" w:rsidP="0007272B">
      <w:pPr>
        <w:ind w:right="-143"/>
        <w:jc w:val="center"/>
        <w:rPr>
          <w:b/>
        </w:rPr>
      </w:pPr>
      <w:r w:rsidRPr="00FF48E2">
        <w:rPr>
          <w:b/>
        </w:rPr>
        <w:t>Перечень документов на предоставление единовременной денежной выплаты</w:t>
      </w:r>
    </w:p>
    <w:p w:rsidR="00D24667" w:rsidRPr="00FF48E2" w:rsidRDefault="00D24667" w:rsidP="0007272B">
      <w:pPr>
        <w:ind w:right="-143"/>
        <w:jc w:val="center"/>
        <w:rPr>
          <w:i/>
        </w:rPr>
      </w:pPr>
    </w:p>
    <w:p w:rsidR="00D24667" w:rsidRPr="00FF48E2" w:rsidRDefault="00D24667" w:rsidP="0038041D">
      <w:pPr>
        <w:ind w:right="-143" w:firstLine="708"/>
        <w:jc w:val="both"/>
        <w:rPr>
          <w:i/>
        </w:rPr>
      </w:pPr>
      <w:r w:rsidRPr="00FF48E2">
        <w:rPr>
          <w:i/>
        </w:rPr>
        <w:t>В случае направления выплаты на приобретение по договору купли-продажи жилого помещения и (или) земельного участка, вид разрешенного использования которого допускает строительство индивидуального жилого дома</w:t>
      </w:r>
      <w:r w:rsidR="004B2413" w:rsidRPr="00FF48E2">
        <w:rPr>
          <w:i/>
        </w:rPr>
        <w:t xml:space="preserve"> (жилого д</w:t>
      </w:r>
      <w:r w:rsidR="004B2413" w:rsidRPr="00FF48E2">
        <w:rPr>
          <w:i/>
        </w:rPr>
        <w:t>о</w:t>
      </w:r>
      <w:r w:rsidR="004B2413" w:rsidRPr="00FF48E2">
        <w:rPr>
          <w:i/>
        </w:rPr>
        <w:t>ма)</w:t>
      </w:r>
      <w:r w:rsidRPr="00FF48E2">
        <w:rPr>
          <w:i/>
        </w:rPr>
        <w:t>, за исключением земельных участков, находящихся в государственной или муниципальной собственности, к заявлению о предоставлении единовременной денежной выплаты взамен земельного участка прилагаются следующие документы:</w:t>
      </w:r>
    </w:p>
    <w:p w:rsidR="004B2413" w:rsidRPr="00FF48E2" w:rsidRDefault="004B2413" w:rsidP="004B2413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, родителя состоящего на учете для индивидуального жилищного строительства;</w:t>
      </w:r>
    </w:p>
    <w:p w:rsidR="004B2413" w:rsidRPr="00FF48E2" w:rsidRDefault="004B2413" w:rsidP="004B2413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4B2413" w:rsidRPr="00FF48E2" w:rsidRDefault="004B2413" w:rsidP="004B2413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ния многодетной семьи, но являющегося стороной сде</w:t>
      </w:r>
      <w:r w:rsidRPr="00FF48E2">
        <w:t>л</w:t>
      </w:r>
      <w:r w:rsidRPr="00FF48E2">
        <w:t>ки;</w:t>
      </w:r>
    </w:p>
    <w:p w:rsidR="004B2413" w:rsidRPr="00FF48E2" w:rsidRDefault="004B2413" w:rsidP="004B2413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="00F3077E" w:rsidRPr="00FF48E2">
        <w:t xml:space="preserve"> </w:t>
      </w:r>
      <w:r w:rsidRPr="00FF48E2">
        <w:t>не состоящего на учете и не являющегося стороной сделки, но имеющего удостоверение многодетной с</w:t>
      </w:r>
      <w:r w:rsidRPr="00FF48E2">
        <w:t>е</w:t>
      </w:r>
      <w:r w:rsidRPr="00FF48E2">
        <w:t>мьи;</w:t>
      </w:r>
    </w:p>
    <w:p w:rsidR="00F3077E" w:rsidRPr="00FF48E2" w:rsidRDefault="004B2413" w:rsidP="004B2413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="00F3077E" w:rsidRPr="00FF48E2">
        <w:t xml:space="preserve"> </w:t>
      </w:r>
      <w:r w:rsidRPr="00FF48E2">
        <w:t>не состоящего на учете, но являющегося стороной сделки и имеющего удостоверение многодетной семьи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и свидетельств о рождении детей;</w:t>
      </w:r>
    </w:p>
    <w:p w:rsidR="00D24667" w:rsidRPr="00FF48E2" w:rsidRDefault="00F3077E" w:rsidP="00F3077E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договора купли-продажи жилого помещения и (или) земельного участка (с рассрочкой платежа), в отнош</w:t>
      </w:r>
      <w:r w:rsidRPr="00FF48E2">
        <w:t>е</w:t>
      </w:r>
      <w:r w:rsidRPr="00FF48E2">
        <w:t>нии которого осуществлена государственная регистрация в установленном порядке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реквизиты банковского счета организации или физического лица, осуществляющего отчуждение приобретаемого жилого помещения и (или) земельного участка.</w:t>
      </w:r>
    </w:p>
    <w:p w:rsidR="00D24667" w:rsidRPr="00FF48E2" w:rsidRDefault="00D24667" w:rsidP="0038041D">
      <w:pPr>
        <w:ind w:right="-143" w:firstLine="708"/>
        <w:jc w:val="both"/>
      </w:pPr>
    </w:p>
    <w:p w:rsidR="00D24667" w:rsidRPr="00FF48E2" w:rsidRDefault="00D24667" w:rsidP="0038041D">
      <w:pPr>
        <w:ind w:right="-143" w:firstLine="708"/>
        <w:jc w:val="both"/>
        <w:rPr>
          <w:i/>
        </w:rPr>
      </w:pPr>
      <w:r w:rsidRPr="00FF48E2">
        <w:rPr>
          <w:i/>
        </w:rPr>
        <w:t>В случае направления выплаты на оплату цены договора строительного подряда на строительство индивидуальн</w:t>
      </w:r>
      <w:r w:rsidRPr="00FF48E2">
        <w:rPr>
          <w:i/>
        </w:rPr>
        <w:t>о</w:t>
      </w:r>
      <w:r w:rsidRPr="00FF48E2">
        <w:rPr>
          <w:i/>
        </w:rPr>
        <w:t>го жилого дома к заявлению о предоставлении единовременной денежной выплаты взамен земельного участка прилагаются следующие документы: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, удостоверяющего личность гражданина Ро</w:t>
      </w:r>
      <w:r w:rsidR="00E82276">
        <w:t>ссийской Федерации, родителя со</w:t>
      </w:r>
      <w:r w:rsidRPr="00FF48E2">
        <w:t>стоящего на учете для индивидуального жилищного строительства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</w:t>
      </w:r>
      <w:r w:rsidR="00E82276">
        <w:t>ния многодетной семьи, но являю</w:t>
      </w:r>
      <w:r w:rsidRPr="00FF48E2">
        <w:t>щегося стороной сде</w:t>
      </w:r>
      <w:r w:rsidRPr="00FF48E2">
        <w:t>л</w:t>
      </w:r>
      <w:r w:rsidRPr="00FF48E2">
        <w:t>к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являющегося стороной сделки, но</w:t>
      </w:r>
      <w:r w:rsidR="00E82276">
        <w:t xml:space="preserve"> имеющего удостовере</w:t>
      </w:r>
      <w:r w:rsidRPr="00FF48E2">
        <w:t>ние многодетной с</w:t>
      </w:r>
      <w:r w:rsidRPr="00FF48E2">
        <w:t>е</w:t>
      </w:r>
      <w:r w:rsidRPr="00FF48E2">
        <w:t>мь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, но являющегося стороной сделки и имеющего удостоверение многодетной семьи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и свидетельств о рождении детей;</w:t>
      </w:r>
    </w:p>
    <w:p w:rsidR="00D24667" w:rsidRPr="00FF48E2" w:rsidRDefault="00F3077E" w:rsidP="00F3077E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документы, подтверждающие право собственности, аренды, постоянного (бессрочного) пользования или пожи</w:t>
      </w:r>
      <w:r w:rsidRPr="00FF48E2">
        <w:t>з</w:t>
      </w:r>
      <w:r w:rsidRPr="00FF48E2">
        <w:t>ненного наследуемого владения гражданина, обратившегося за предоставлением единовременной выплаты, и (или) родителя на земельный участок, вид разрешенного использования которого допускает строительство индивидуального жилого дома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договора строительного подряда, предусматривающего информацию об общей площади индивидуального жилого дома, планируемого к строительству, и расчет стоимости производимых работ по строительству индивидуального жилого дома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градостроительный план земельного участка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реквизиты банковского счета организации или физического лица, с которым заключен договор строительного по</w:t>
      </w:r>
      <w:r w:rsidRPr="00FF48E2">
        <w:t>д</w:t>
      </w:r>
      <w:r w:rsidRPr="00FF48E2">
        <w:t>ряда на строительство индивидуального жилого дома.</w:t>
      </w:r>
    </w:p>
    <w:p w:rsidR="00D24667" w:rsidRPr="00FF48E2" w:rsidRDefault="00D24667" w:rsidP="0038041D">
      <w:pPr>
        <w:ind w:right="-143" w:firstLine="708"/>
        <w:jc w:val="both"/>
      </w:pPr>
    </w:p>
    <w:p w:rsidR="00D24667" w:rsidRPr="00FF48E2" w:rsidRDefault="00D24667" w:rsidP="0038041D">
      <w:pPr>
        <w:ind w:right="-143" w:firstLine="708"/>
        <w:jc w:val="both"/>
        <w:rPr>
          <w:i/>
        </w:rPr>
      </w:pPr>
      <w:r w:rsidRPr="00FF48E2">
        <w:rPr>
          <w:i/>
        </w:rPr>
        <w:t xml:space="preserve">В случае направления выплаты на </w:t>
      </w:r>
      <w:r w:rsidR="00B87DC6">
        <w:rPr>
          <w:i/>
        </w:rPr>
        <w:t>оплату</w:t>
      </w:r>
      <w:r w:rsidR="00B87DC6" w:rsidRPr="00B87DC6">
        <w:rPr>
          <w:i/>
        </w:rPr>
        <w:t xml:space="preserve">  первоначального взноса при получении жилищного кредита, в том  числе   ипотечного,   на    приобретение   жилого   помещения    или индивидуального жилого дома  (жилого  дома),  а  также  на  строительство индивидуал</w:t>
      </w:r>
      <w:r w:rsidR="00133133">
        <w:rPr>
          <w:i/>
        </w:rPr>
        <w:t>ьного жилого дома (жилого дома)</w:t>
      </w:r>
      <w:r w:rsidRPr="00FF48E2">
        <w:rPr>
          <w:i/>
        </w:rPr>
        <w:t xml:space="preserve"> к заявлению о предоставлении единовременной денежной в</w:t>
      </w:r>
      <w:r w:rsidRPr="00FF48E2">
        <w:rPr>
          <w:i/>
        </w:rPr>
        <w:t>ы</w:t>
      </w:r>
      <w:r w:rsidRPr="00FF48E2">
        <w:rPr>
          <w:i/>
        </w:rPr>
        <w:t>платы взамен земельного участка прилагаются следующие документы: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, удостоверяющего личность гражданина Ро</w:t>
      </w:r>
      <w:r w:rsidR="009D4B5D">
        <w:t>ссийской Федерации, родителя со</w:t>
      </w:r>
      <w:r w:rsidRPr="00FF48E2">
        <w:t>стоящего на учете для индивидуального жилищного строительства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</w:t>
      </w:r>
      <w:r w:rsidR="00E82276">
        <w:t>ния многодетной семьи, но являю</w:t>
      </w:r>
      <w:r w:rsidRPr="00FF48E2">
        <w:t>щегося стороной сде</w:t>
      </w:r>
      <w:r w:rsidRPr="00FF48E2">
        <w:t>л</w:t>
      </w:r>
      <w:r w:rsidRPr="00FF48E2">
        <w:t>к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являющегося стороной</w:t>
      </w:r>
      <w:r w:rsidR="00E82276">
        <w:t xml:space="preserve"> сделки, но имеющего удостовере</w:t>
      </w:r>
      <w:r w:rsidRPr="00FF48E2">
        <w:t>ние многодетной с</w:t>
      </w:r>
      <w:r w:rsidRPr="00FF48E2">
        <w:t>е</w:t>
      </w:r>
      <w:r w:rsidRPr="00FF48E2">
        <w:t>мь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, но являющегося стороной сделки и имеющего удостоверение многодетной семьи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и свидетельств о рождении детей;</w:t>
      </w:r>
    </w:p>
    <w:p w:rsidR="00D24667" w:rsidRPr="00FF48E2" w:rsidRDefault="00F3077E" w:rsidP="00F3077E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договора банковского счета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кредитного договора (договора займа);</w:t>
      </w:r>
    </w:p>
    <w:p w:rsidR="00D24667" w:rsidRPr="00FF48E2" w:rsidRDefault="00D24667" w:rsidP="0007272B">
      <w:pPr>
        <w:ind w:right="-143" w:firstLine="708"/>
        <w:jc w:val="both"/>
      </w:pPr>
      <w:r w:rsidRPr="00FF48E2">
        <w:t>- в случае приобретения жилого помещения</w:t>
      </w:r>
      <w:r w:rsidR="00133133">
        <w:t xml:space="preserve"> или индивидуального жилого дома (жилого дома), в отношении котор</w:t>
      </w:r>
      <w:r w:rsidR="00133133">
        <w:t>о</w:t>
      </w:r>
      <w:r w:rsidR="00133133">
        <w:t>го осуществляется государственная регистрация в установленном порядке</w:t>
      </w:r>
      <w:r w:rsidRPr="00FF48E2">
        <w:t xml:space="preserve"> – копия договора купли-продажи жилого помещ</w:t>
      </w:r>
      <w:r w:rsidRPr="00FF48E2">
        <w:t>е</w:t>
      </w:r>
      <w:r w:rsidRPr="00FF48E2">
        <w:t>ния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в случае строительства индивидуального жилого дома – копия договора строительного подряда.</w:t>
      </w:r>
    </w:p>
    <w:p w:rsidR="00D24667" w:rsidRPr="00FF48E2" w:rsidRDefault="00D24667" w:rsidP="0038041D">
      <w:pPr>
        <w:ind w:right="-143" w:firstLine="708"/>
        <w:jc w:val="both"/>
      </w:pPr>
    </w:p>
    <w:p w:rsidR="002C6374" w:rsidRDefault="002C6374" w:rsidP="0038041D">
      <w:pPr>
        <w:ind w:right="-143" w:firstLine="708"/>
        <w:jc w:val="both"/>
        <w:rPr>
          <w:i/>
        </w:rPr>
      </w:pPr>
    </w:p>
    <w:p w:rsidR="002C6374" w:rsidRDefault="002C6374" w:rsidP="0038041D">
      <w:pPr>
        <w:ind w:right="-143" w:firstLine="708"/>
        <w:jc w:val="both"/>
        <w:rPr>
          <w:i/>
        </w:rPr>
      </w:pPr>
    </w:p>
    <w:p w:rsidR="002C6374" w:rsidRDefault="002C6374" w:rsidP="0038041D">
      <w:pPr>
        <w:ind w:right="-143" w:firstLine="708"/>
        <w:jc w:val="both"/>
        <w:rPr>
          <w:i/>
        </w:rPr>
      </w:pPr>
    </w:p>
    <w:p w:rsidR="002C6374" w:rsidRDefault="002C6374" w:rsidP="0038041D">
      <w:pPr>
        <w:ind w:right="-143" w:firstLine="708"/>
        <w:jc w:val="both"/>
        <w:rPr>
          <w:i/>
        </w:rPr>
      </w:pPr>
    </w:p>
    <w:p w:rsidR="00D24667" w:rsidRPr="00FF48E2" w:rsidRDefault="00D24667" w:rsidP="0038041D">
      <w:pPr>
        <w:ind w:right="-143" w:firstLine="708"/>
        <w:jc w:val="both"/>
        <w:rPr>
          <w:i/>
        </w:rPr>
      </w:pPr>
      <w:proofErr w:type="gramStart"/>
      <w:r w:rsidRPr="00FF48E2">
        <w:rPr>
          <w:i/>
        </w:rPr>
        <w:t>В случае направления выплаты на погашение основной суммы долга и уплаты процентов по кредитам (займам), в том числе ипотечным, на приобретение или строительство индивидуального жилого помещения или строительство инд</w:t>
      </w:r>
      <w:r w:rsidRPr="00FF48E2">
        <w:rPr>
          <w:i/>
        </w:rPr>
        <w:t>и</w:t>
      </w:r>
      <w:r w:rsidRPr="00FF48E2">
        <w:rPr>
          <w:i/>
        </w:rPr>
        <w:t>видуального жилого дома</w:t>
      </w:r>
      <w:r w:rsidR="00F3077E" w:rsidRPr="00FF48E2">
        <w:rPr>
          <w:i/>
        </w:rPr>
        <w:t xml:space="preserve"> (жилого дома)</w:t>
      </w:r>
      <w:r w:rsidRPr="00FF48E2">
        <w:rPr>
          <w:i/>
        </w:rPr>
        <w:t>, за исключением штрафов, комиссий и пеней за просрочку исполнения обяз</w:t>
      </w:r>
      <w:r w:rsidRPr="00FF48E2">
        <w:rPr>
          <w:i/>
        </w:rPr>
        <w:t>а</w:t>
      </w:r>
      <w:r w:rsidRPr="00FF48E2">
        <w:rPr>
          <w:i/>
        </w:rPr>
        <w:t>тельств по указанным кредитам (займам) к заявлению о предоставлении единовременной денежной выплаты взамен з</w:t>
      </w:r>
      <w:r w:rsidRPr="00FF48E2">
        <w:rPr>
          <w:i/>
        </w:rPr>
        <w:t>е</w:t>
      </w:r>
      <w:r w:rsidRPr="00FF48E2">
        <w:rPr>
          <w:i/>
        </w:rPr>
        <w:t>мельного участка прилагаются следующие документы:</w:t>
      </w:r>
      <w:proofErr w:type="gramEnd"/>
    </w:p>
    <w:p w:rsidR="00F3077E" w:rsidRPr="00FF48E2" w:rsidRDefault="00F3077E" w:rsidP="00F3077E">
      <w:pPr>
        <w:ind w:right="-143" w:firstLine="708"/>
        <w:jc w:val="both"/>
      </w:pPr>
      <w:r w:rsidRPr="00FF48E2">
        <w:t xml:space="preserve">- копия паспорта, удостоверяющего личность гражданина Российской Федерации, родителя </w:t>
      </w:r>
      <w:proofErr w:type="gramStart"/>
      <w:r w:rsidRPr="00FF48E2">
        <w:t>со-стоящего</w:t>
      </w:r>
      <w:proofErr w:type="gramEnd"/>
      <w:r w:rsidRPr="00FF48E2">
        <w:t xml:space="preserve"> на учете для индивидуального жилищного строительства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</w:t>
      </w:r>
      <w:r w:rsidR="00447FB6">
        <w:t>ния многодетной семьи, но являю</w:t>
      </w:r>
      <w:r w:rsidRPr="00FF48E2">
        <w:t>щегося стороной сде</w:t>
      </w:r>
      <w:r w:rsidRPr="00FF48E2">
        <w:t>л</w:t>
      </w:r>
      <w:r w:rsidRPr="00FF48E2">
        <w:t>к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являющегося стороной</w:t>
      </w:r>
      <w:r w:rsidR="00447FB6">
        <w:t xml:space="preserve"> сделки, но имеющего удостовере</w:t>
      </w:r>
      <w:r w:rsidRPr="00FF48E2">
        <w:t>ние многодетной с</w:t>
      </w:r>
      <w:r w:rsidRPr="00FF48E2">
        <w:t>е</w:t>
      </w:r>
      <w:r w:rsidRPr="00FF48E2">
        <w:t>мьи;</w:t>
      </w:r>
    </w:p>
    <w:p w:rsidR="00F3077E" w:rsidRPr="00FF48E2" w:rsidRDefault="00F3077E" w:rsidP="00F3077E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, но являющегося стороной сделки и имеющего удостоверение многодетной семьи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3077E" w:rsidRPr="00FF48E2" w:rsidRDefault="00F3077E" w:rsidP="00F3077E">
      <w:pPr>
        <w:ind w:right="-143" w:firstLine="708"/>
        <w:jc w:val="both"/>
      </w:pPr>
      <w:r w:rsidRPr="00FF48E2">
        <w:t>- копии свидетельств о рождении детей;</w:t>
      </w:r>
    </w:p>
    <w:p w:rsidR="00D24667" w:rsidRPr="00FF48E2" w:rsidRDefault="00F3077E" w:rsidP="00F3077E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кредитного договора</w:t>
      </w:r>
      <w:r w:rsidR="00133133">
        <w:t xml:space="preserve"> (договора займа)</w:t>
      </w:r>
      <w:r w:rsidRPr="00FF48E2">
        <w:t>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справка кредитора (заимодавца) о сумме остатка основного долга и сумме задолженности по выплате процентов за пользование ипотечным жилищным кредитом.</w:t>
      </w:r>
    </w:p>
    <w:p w:rsidR="00D24667" w:rsidRPr="00FF48E2" w:rsidRDefault="00D24667" w:rsidP="0038041D">
      <w:pPr>
        <w:ind w:right="-143" w:firstLine="708"/>
        <w:jc w:val="both"/>
      </w:pPr>
    </w:p>
    <w:p w:rsidR="00D24667" w:rsidRPr="00FF48E2" w:rsidRDefault="00D24667" w:rsidP="0038041D">
      <w:pPr>
        <w:ind w:right="-143" w:firstLine="708"/>
        <w:jc w:val="both"/>
        <w:rPr>
          <w:i/>
        </w:rPr>
      </w:pPr>
      <w:r w:rsidRPr="00FF48E2">
        <w:rPr>
          <w:i/>
        </w:rPr>
        <w:t>В случае направления выплаты на оплату цены договора участия в долевом строительстве, который предусма</w:t>
      </w:r>
      <w:r w:rsidRPr="00FF48E2">
        <w:rPr>
          <w:i/>
        </w:rPr>
        <w:t>т</w:t>
      </w:r>
      <w:r w:rsidRPr="00FF48E2">
        <w:rPr>
          <w:i/>
        </w:rPr>
        <w:t xml:space="preserve">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FF48E2">
        <w:rPr>
          <w:i/>
        </w:rPr>
        <w:t>эскроу</w:t>
      </w:r>
      <w:proofErr w:type="spellEnd"/>
      <w:r w:rsidRPr="00FF48E2">
        <w:rPr>
          <w:i/>
        </w:rPr>
        <w:t xml:space="preserve"> к заявлению о предоставлении единовременной денежной выплаты взамен земельного участка прилагаются следующие документы: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, удостоверяющего личность гражданина Ро</w:t>
      </w:r>
      <w:r w:rsidR="00447FB6">
        <w:t>ссийской Федерации, родителя со</w:t>
      </w:r>
      <w:r w:rsidRPr="00FF48E2">
        <w:t>стоящего на учете для индивидуального жилищного строительства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</w:t>
      </w:r>
      <w:r w:rsidR="00334C8F">
        <w:t>ния многодетной семьи, но являю</w:t>
      </w:r>
      <w:r w:rsidRPr="00FF48E2">
        <w:t>щегося стороной сде</w:t>
      </w:r>
      <w:r w:rsidRPr="00FF48E2">
        <w:t>л</w:t>
      </w:r>
      <w:r w:rsidRPr="00FF48E2">
        <w:t>ки;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являющегося стороной</w:t>
      </w:r>
      <w:r w:rsidR="00334C8F">
        <w:t xml:space="preserve"> сделки, но имеющего удостовере</w:t>
      </w:r>
      <w:r w:rsidRPr="00FF48E2">
        <w:t>ние многодетной с</w:t>
      </w:r>
      <w:r w:rsidRPr="00FF48E2">
        <w:t>е</w:t>
      </w:r>
      <w:r w:rsidRPr="00FF48E2">
        <w:t>мьи;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, но являющегося стороной сделки и имеющего удостоверение многодетной семьи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и свидетельств о рождении детей;</w:t>
      </w:r>
    </w:p>
    <w:p w:rsidR="00D24667" w:rsidRPr="00FF48E2" w:rsidRDefault="00FF48E2" w:rsidP="00FF48E2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договора банковского счета;</w:t>
      </w:r>
    </w:p>
    <w:p w:rsidR="00D24667" w:rsidRPr="00FF48E2" w:rsidRDefault="00D24667" w:rsidP="0038041D">
      <w:pPr>
        <w:ind w:right="-143" w:firstLine="708"/>
        <w:jc w:val="both"/>
      </w:pPr>
      <w:r w:rsidRPr="00FF48E2">
        <w:t>- копия договора участия в долевом строительстве, прошедшего государственную регистрацию в установленном п</w:t>
      </w:r>
      <w:r w:rsidRPr="00FF48E2">
        <w:t>о</w:t>
      </w:r>
      <w:r w:rsidRPr="00FF48E2">
        <w:t>рядке.</w:t>
      </w:r>
    </w:p>
    <w:p w:rsidR="00FF48E2" w:rsidRPr="00FF48E2" w:rsidRDefault="00FF48E2" w:rsidP="00FF48E2">
      <w:pPr>
        <w:ind w:right="-143" w:firstLine="708"/>
        <w:jc w:val="both"/>
      </w:pPr>
    </w:p>
    <w:p w:rsidR="00FF48E2" w:rsidRPr="00FF48E2" w:rsidRDefault="00FF48E2" w:rsidP="00FF48E2">
      <w:pPr>
        <w:ind w:right="-143" w:firstLine="708"/>
        <w:jc w:val="both"/>
        <w:rPr>
          <w:i/>
        </w:rPr>
      </w:pPr>
      <w:r w:rsidRPr="00FF48E2">
        <w:rPr>
          <w:i/>
        </w:rPr>
        <w:t>В случае направления выплаты на оплату цены договора строительного подряда на реконструкцию индивидуальн</w:t>
      </w:r>
      <w:r w:rsidRPr="00FF48E2">
        <w:rPr>
          <w:i/>
        </w:rPr>
        <w:t>о</w:t>
      </w:r>
      <w:r w:rsidRPr="00FF48E2">
        <w:rPr>
          <w:i/>
        </w:rPr>
        <w:t>го жилого дома (жилого дома) к заявлению о предоставлении единовременной денежной выплаты взамен земельного участка прилагаются следующие документы: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, удостоверяющего личность гражданина Ро</w:t>
      </w:r>
      <w:r w:rsidR="00447FB6">
        <w:t>ссийской Федерации, родителя со</w:t>
      </w:r>
      <w:r w:rsidRPr="00FF48E2">
        <w:t>стоящего на учете для индивидуального жилищного строительства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, удостоверяющего личность гражданина Российской Федерации: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имеющего удостовере</w:t>
      </w:r>
      <w:r w:rsidR="00334C8F">
        <w:t>ния многодетной семьи, но являю</w:t>
      </w:r>
      <w:r w:rsidRPr="00FF48E2">
        <w:t>щегося стороной сде</w:t>
      </w:r>
      <w:r w:rsidRPr="00FF48E2">
        <w:t>л</w:t>
      </w:r>
      <w:r w:rsidRPr="00FF48E2">
        <w:t>ки;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 и не являющегося стороной</w:t>
      </w:r>
      <w:r w:rsidR="00334C8F">
        <w:t xml:space="preserve"> сделки, но имеющего удостовере</w:t>
      </w:r>
      <w:r w:rsidRPr="00FF48E2">
        <w:t>ние многодетной с</w:t>
      </w:r>
      <w:r w:rsidRPr="00FF48E2">
        <w:t>е</w:t>
      </w:r>
      <w:r w:rsidRPr="00FF48E2">
        <w:t>мьи;</w:t>
      </w:r>
    </w:p>
    <w:p w:rsidR="00FF48E2" w:rsidRPr="00FF48E2" w:rsidRDefault="00FF48E2" w:rsidP="00FF48E2">
      <w:pPr>
        <w:ind w:right="-143" w:firstLine="708"/>
        <w:jc w:val="both"/>
      </w:pPr>
      <w:proofErr w:type="gramStart"/>
      <w:r w:rsidRPr="00FF48E2">
        <w:t>родителя</w:t>
      </w:r>
      <w:proofErr w:type="gramEnd"/>
      <w:r w:rsidRPr="00FF48E2">
        <w:t xml:space="preserve"> не состоящего на учете, но являющегося стороной сделки и имеющего удостоверение многодетной семьи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паспорта представителя заявителя, удостоверяющего личность гражданина Российской Федерации, и нот</w:t>
      </w:r>
      <w:r w:rsidRPr="00FF48E2">
        <w:t>а</w:t>
      </w:r>
      <w:r w:rsidRPr="00FF48E2">
        <w:t>риально удостоверенная доверенность - в случае обращения представителя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и свидетельств о рождении детей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удостоверения многодетной семьи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документы, подтверждающие право собственности на индивидуальный жилой дом (жилой дом)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копия договора строительного подряда на реконструкцию индивидуального жилого дома (жилого дома);</w:t>
      </w:r>
    </w:p>
    <w:p w:rsidR="00FF48E2" w:rsidRPr="00FF48E2" w:rsidRDefault="00FF48E2" w:rsidP="00FF48E2">
      <w:pPr>
        <w:ind w:right="-143" w:firstLine="708"/>
        <w:jc w:val="both"/>
      </w:pPr>
      <w:r w:rsidRPr="00FF48E2">
        <w:t>- копия уведомления о соответствии указанных в уведомлении о планируемой реконструкции параметров индивид</w:t>
      </w:r>
      <w:r w:rsidRPr="00FF48E2">
        <w:t>у</w:t>
      </w:r>
      <w:r w:rsidRPr="00FF48E2">
        <w:t>ального жилого дома (жилого дома) установленным параметрам либо разрешения на строительство;</w:t>
      </w:r>
    </w:p>
    <w:p w:rsidR="00D24667" w:rsidRPr="00FF48E2" w:rsidRDefault="00FF48E2" w:rsidP="00FF48E2">
      <w:pPr>
        <w:ind w:right="-143" w:firstLine="708"/>
        <w:jc w:val="both"/>
      </w:pPr>
      <w:r w:rsidRPr="00FF48E2">
        <w:t>- реквизиты банковского счета организации или физического лица, с которым заключен договор строительного по</w:t>
      </w:r>
      <w:r w:rsidRPr="00FF48E2">
        <w:t>д</w:t>
      </w:r>
      <w:r w:rsidRPr="00FF48E2">
        <w:t>ряда на реконструкцию индивидуального жилого дома (жилого дома).</w:t>
      </w:r>
    </w:p>
    <w:p w:rsidR="00D24667" w:rsidRPr="00FF48E2" w:rsidRDefault="00D24667" w:rsidP="0038041D">
      <w:pPr>
        <w:ind w:right="-143"/>
        <w:rPr>
          <w:sz w:val="21"/>
          <w:szCs w:val="21"/>
        </w:rPr>
      </w:pPr>
    </w:p>
    <w:p w:rsidR="0038041D" w:rsidRPr="00FF48E2" w:rsidRDefault="0038041D">
      <w:pPr>
        <w:ind w:right="-143"/>
        <w:rPr>
          <w:sz w:val="21"/>
          <w:szCs w:val="21"/>
        </w:rPr>
      </w:pPr>
    </w:p>
    <w:sectPr w:rsidR="0038041D" w:rsidRPr="00FF48E2" w:rsidSect="0007272B">
      <w:pgSz w:w="11906" w:h="16838"/>
      <w:pgMar w:top="142" w:right="567" w:bottom="142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5B30FA"/>
    <w:rsid w:val="00000B13"/>
    <w:rsid w:val="00001BE3"/>
    <w:rsid w:val="00003FEF"/>
    <w:rsid w:val="00005A6D"/>
    <w:rsid w:val="0001085F"/>
    <w:rsid w:val="00012AC5"/>
    <w:rsid w:val="0001408A"/>
    <w:rsid w:val="00014CFA"/>
    <w:rsid w:val="00016579"/>
    <w:rsid w:val="00017234"/>
    <w:rsid w:val="00020623"/>
    <w:rsid w:val="000209E1"/>
    <w:rsid w:val="00030964"/>
    <w:rsid w:val="00035350"/>
    <w:rsid w:val="00035A0D"/>
    <w:rsid w:val="000379B2"/>
    <w:rsid w:val="00045F50"/>
    <w:rsid w:val="00046809"/>
    <w:rsid w:val="00047D48"/>
    <w:rsid w:val="00053770"/>
    <w:rsid w:val="00056172"/>
    <w:rsid w:val="000612F6"/>
    <w:rsid w:val="000613C4"/>
    <w:rsid w:val="0007272B"/>
    <w:rsid w:val="00072AFC"/>
    <w:rsid w:val="000759CD"/>
    <w:rsid w:val="00080017"/>
    <w:rsid w:val="000855F1"/>
    <w:rsid w:val="00095C8E"/>
    <w:rsid w:val="00097327"/>
    <w:rsid w:val="000A714B"/>
    <w:rsid w:val="000B6460"/>
    <w:rsid w:val="000B6778"/>
    <w:rsid w:val="000B79F6"/>
    <w:rsid w:val="000C63C4"/>
    <w:rsid w:val="000D1CA7"/>
    <w:rsid w:val="000D73B7"/>
    <w:rsid w:val="000E13E7"/>
    <w:rsid w:val="000E74A8"/>
    <w:rsid w:val="000F0089"/>
    <w:rsid w:val="000F4D6E"/>
    <w:rsid w:val="001018CC"/>
    <w:rsid w:val="00103384"/>
    <w:rsid w:val="0010546B"/>
    <w:rsid w:val="00124303"/>
    <w:rsid w:val="00126A9B"/>
    <w:rsid w:val="00127DB6"/>
    <w:rsid w:val="0013015C"/>
    <w:rsid w:val="00132C55"/>
    <w:rsid w:val="00133133"/>
    <w:rsid w:val="0014747D"/>
    <w:rsid w:val="00152467"/>
    <w:rsid w:val="00161B64"/>
    <w:rsid w:val="00162F6C"/>
    <w:rsid w:val="001719A2"/>
    <w:rsid w:val="00175371"/>
    <w:rsid w:val="001767B2"/>
    <w:rsid w:val="001771C8"/>
    <w:rsid w:val="00184A6E"/>
    <w:rsid w:val="001A4BAB"/>
    <w:rsid w:val="001A59F3"/>
    <w:rsid w:val="001A7079"/>
    <w:rsid w:val="001B0503"/>
    <w:rsid w:val="001B6643"/>
    <w:rsid w:val="001C4686"/>
    <w:rsid w:val="001D1F02"/>
    <w:rsid w:val="001D6541"/>
    <w:rsid w:val="001E26FE"/>
    <w:rsid w:val="001F29F2"/>
    <w:rsid w:val="001F5389"/>
    <w:rsid w:val="00205F6A"/>
    <w:rsid w:val="002066EC"/>
    <w:rsid w:val="00207B62"/>
    <w:rsid w:val="002138CE"/>
    <w:rsid w:val="002139B4"/>
    <w:rsid w:val="00214EA5"/>
    <w:rsid w:val="0021697D"/>
    <w:rsid w:val="00225E00"/>
    <w:rsid w:val="00230A26"/>
    <w:rsid w:val="00231DF0"/>
    <w:rsid w:val="00232BD0"/>
    <w:rsid w:val="00232D3E"/>
    <w:rsid w:val="00235134"/>
    <w:rsid w:val="00253031"/>
    <w:rsid w:val="0025406F"/>
    <w:rsid w:val="00254AE6"/>
    <w:rsid w:val="00262516"/>
    <w:rsid w:val="00266740"/>
    <w:rsid w:val="00272E17"/>
    <w:rsid w:val="00276CF1"/>
    <w:rsid w:val="00280011"/>
    <w:rsid w:val="00282378"/>
    <w:rsid w:val="00282516"/>
    <w:rsid w:val="002858AA"/>
    <w:rsid w:val="00290836"/>
    <w:rsid w:val="00293720"/>
    <w:rsid w:val="0029692F"/>
    <w:rsid w:val="002A3E46"/>
    <w:rsid w:val="002A5A42"/>
    <w:rsid w:val="002B0D7B"/>
    <w:rsid w:val="002C16FD"/>
    <w:rsid w:val="002C1B02"/>
    <w:rsid w:val="002C327F"/>
    <w:rsid w:val="002C6374"/>
    <w:rsid w:val="002C69B5"/>
    <w:rsid w:val="002C7AAF"/>
    <w:rsid w:val="002D039C"/>
    <w:rsid w:val="002E40F3"/>
    <w:rsid w:val="002E46C2"/>
    <w:rsid w:val="002E491F"/>
    <w:rsid w:val="002E559F"/>
    <w:rsid w:val="002E75C8"/>
    <w:rsid w:val="002F52F4"/>
    <w:rsid w:val="003022C6"/>
    <w:rsid w:val="00312757"/>
    <w:rsid w:val="00317A8A"/>
    <w:rsid w:val="00323F29"/>
    <w:rsid w:val="003249B6"/>
    <w:rsid w:val="003303A7"/>
    <w:rsid w:val="00334C8F"/>
    <w:rsid w:val="00344E18"/>
    <w:rsid w:val="00351205"/>
    <w:rsid w:val="00367A78"/>
    <w:rsid w:val="00371708"/>
    <w:rsid w:val="00371985"/>
    <w:rsid w:val="003721C2"/>
    <w:rsid w:val="003740EB"/>
    <w:rsid w:val="00374D68"/>
    <w:rsid w:val="0038041D"/>
    <w:rsid w:val="00381410"/>
    <w:rsid w:val="00387F8F"/>
    <w:rsid w:val="00392CEE"/>
    <w:rsid w:val="003A07CD"/>
    <w:rsid w:val="003B61C8"/>
    <w:rsid w:val="003B72C8"/>
    <w:rsid w:val="003C0553"/>
    <w:rsid w:val="003C76D4"/>
    <w:rsid w:val="003D41AA"/>
    <w:rsid w:val="003D7B4D"/>
    <w:rsid w:val="003E2CEC"/>
    <w:rsid w:val="003F5C97"/>
    <w:rsid w:val="00413620"/>
    <w:rsid w:val="00423A23"/>
    <w:rsid w:val="00424F95"/>
    <w:rsid w:val="00433A98"/>
    <w:rsid w:val="0043474A"/>
    <w:rsid w:val="00447827"/>
    <w:rsid w:val="00447FB6"/>
    <w:rsid w:val="004512BA"/>
    <w:rsid w:val="00451DBF"/>
    <w:rsid w:val="0045566F"/>
    <w:rsid w:val="00467776"/>
    <w:rsid w:val="00467D99"/>
    <w:rsid w:val="00473DAA"/>
    <w:rsid w:val="00483BB6"/>
    <w:rsid w:val="00485D41"/>
    <w:rsid w:val="00487AAE"/>
    <w:rsid w:val="00493755"/>
    <w:rsid w:val="00496D00"/>
    <w:rsid w:val="004A38F2"/>
    <w:rsid w:val="004A6F8F"/>
    <w:rsid w:val="004B0E01"/>
    <w:rsid w:val="004B2413"/>
    <w:rsid w:val="004C1C11"/>
    <w:rsid w:val="004D5D58"/>
    <w:rsid w:val="004E05B0"/>
    <w:rsid w:val="004E4F3B"/>
    <w:rsid w:val="004E7EA5"/>
    <w:rsid w:val="004F1F2A"/>
    <w:rsid w:val="00500BB3"/>
    <w:rsid w:val="0050597C"/>
    <w:rsid w:val="00506057"/>
    <w:rsid w:val="00511734"/>
    <w:rsid w:val="00512949"/>
    <w:rsid w:val="00512A18"/>
    <w:rsid w:val="00513483"/>
    <w:rsid w:val="00513E13"/>
    <w:rsid w:val="0051408F"/>
    <w:rsid w:val="00515599"/>
    <w:rsid w:val="00521937"/>
    <w:rsid w:val="0052234D"/>
    <w:rsid w:val="0052285F"/>
    <w:rsid w:val="00527D70"/>
    <w:rsid w:val="00527DF6"/>
    <w:rsid w:val="005401B9"/>
    <w:rsid w:val="00551AA5"/>
    <w:rsid w:val="005543A2"/>
    <w:rsid w:val="00554793"/>
    <w:rsid w:val="0056273C"/>
    <w:rsid w:val="00571B8A"/>
    <w:rsid w:val="005726D1"/>
    <w:rsid w:val="00580088"/>
    <w:rsid w:val="00592207"/>
    <w:rsid w:val="005A6C9D"/>
    <w:rsid w:val="005B0507"/>
    <w:rsid w:val="005B30FA"/>
    <w:rsid w:val="005B6B15"/>
    <w:rsid w:val="005C1357"/>
    <w:rsid w:val="005C3A90"/>
    <w:rsid w:val="005C40D2"/>
    <w:rsid w:val="005C485C"/>
    <w:rsid w:val="005C7401"/>
    <w:rsid w:val="005D30CD"/>
    <w:rsid w:val="005D4F0C"/>
    <w:rsid w:val="005D73D8"/>
    <w:rsid w:val="005E0379"/>
    <w:rsid w:val="005E469E"/>
    <w:rsid w:val="005E6D2B"/>
    <w:rsid w:val="0060151A"/>
    <w:rsid w:val="00605AF7"/>
    <w:rsid w:val="00610F4F"/>
    <w:rsid w:val="00611928"/>
    <w:rsid w:val="006150A6"/>
    <w:rsid w:val="00615602"/>
    <w:rsid w:val="00616353"/>
    <w:rsid w:val="00620255"/>
    <w:rsid w:val="006205E7"/>
    <w:rsid w:val="0063193E"/>
    <w:rsid w:val="00631EB2"/>
    <w:rsid w:val="00637B46"/>
    <w:rsid w:val="006400DF"/>
    <w:rsid w:val="00645D43"/>
    <w:rsid w:val="00650646"/>
    <w:rsid w:val="00655F17"/>
    <w:rsid w:val="00662C05"/>
    <w:rsid w:val="0066413E"/>
    <w:rsid w:val="00664182"/>
    <w:rsid w:val="006670A2"/>
    <w:rsid w:val="00671FFF"/>
    <w:rsid w:val="00674BCD"/>
    <w:rsid w:val="00676030"/>
    <w:rsid w:val="00677B0E"/>
    <w:rsid w:val="006843FC"/>
    <w:rsid w:val="00695DE3"/>
    <w:rsid w:val="00697218"/>
    <w:rsid w:val="006A1747"/>
    <w:rsid w:val="006B04E6"/>
    <w:rsid w:val="006B28B2"/>
    <w:rsid w:val="006C50CF"/>
    <w:rsid w:val="006D08F2"/>
    <w:rsid w:val="006D26F1"/>
    <w:rsid w:val="006D2D99"/>
    <w:rsid w:val="006D655F"/>
    <w:rsid w:val="006E35ED"/>
    <w:rsid w:val="006E783A"/>
    <w:rsid w:val="006F1EBE"/>
    <w:rsid w:val="006F363F"/>
    <w:rsid w:val="006F6689"/>
    <w:rsid w:val="006F7A30"/>
    <w:rsid w:val="0070500F"/>
    <w:rsid w:val="0071172E"/>
    <w:rsid w:val="00716C19"/>
    <w:rsid w:val="00723FE7"/>
    <w:rsid w:val="00725449"/>
    <w:rsid w:val="00726939"/>
    <w:rsid w:val="00741B6A"/>
    <w:rsid w:val="00760C46"/>
    <w:rsid w:val="00761F78"/>
    <w:rsid w:val="0076666E"/>
    <w:rsid w:val="00770660"/>
    <w:rsid w:val="00773B2F"/>
    <w:rsid w:val="00773BE9"/>
    <w:rsid w:val="00774497"/>
    <w:rsid w:val="00774861"/>
    <w:rsid w:val="00782160"/>
    <w:rsid w:val="00794569"/>
    <w:rsid w:val="007A475F"/>
    <w:rsid w:val="007A4DD3"/>
    <w:rsid w:val="007B048A"/>
    <w:rsid w:val="007B3755"/>
    <w:rsid w:val="007B3E0B"/>
    <w:rsid w:val="007B4767"/>
    <w:rsid w:val="007B6C04"/>
    <w:rsid w:val="007B75D5"/>
    <w:rsid w:val="007C5A30"/>
    <w:rsid w:val="007D66CE"/>
    <w:rsid w:val="007E2D63"/>
    <w:rsid w:val="007E6D87"/>
    <w:rsid w:val="007E6E0A"/>
    <w:rsid w:val="007F3B90"/>
    <w:rsid w:val="007F5E8C"/>
    <w:rsid w:val="007F6D90"/>
    <w:rsid w:val="0080658C"/>
    <w:rsid w:val="00811E7B"/>
    <w:rsid w:val="00813586"/>
    <w:rsid w:val="00815410"/>
    <w:rsid w:val="00815771"/>
    <w:rsid w:val="0082101D"/>
    <w:rsid w:val="00822573"/>
    <w:rsid w:val="0082454B"/>
    <w:rsid w:val="0083270D"/>
    <w:rsid w:val="0083538A"/>
    <w:rsid w:val="0083648A"/>
    <w:rsid w:val="00842AA7"/>
    <w:rsid w:val="008441EF"/>
    <w:rsid w:val="008467EE"/>
    <w:rsid w:val="00850006"/>
    <w:rsid w:val="0085162F"/>
    <w:rsid w:val="00853CE5"/>
    <w:rsid w:val="008624FB"/>
    <w:rsid w:val="00863A52"/>
    <w:rsid w:val="008674EC"/>
    <w:rsid w:val="008746B2"/>
    <w:rsid w:val="00881D76"/>
    <w:rsid w:val="00884FD2"/>
    <w:rsid w:val="00890518"/>
    <w:rsid w:val="008921EB"/>
    <w:rsid w:val="00892AD0"/>
    <w:rsid w:val="00893F0D"/>
    <w:rsid w:val="008A64F1"/>
    <w:rsid w:val="008B2AC6"/>
    <w:rsid w:val="008B4A58"/>
    <w:rsid w:val="008D0241"/>
    <w:rsid w:val="008D56A1"/>
    <w:rsid w:val="008E0C80"/>
    <w:rsid w:val="008E2FF6"/>
    <w:rsid w:val="008E7BDA"/>
    <w:rsid w:val="008F052A"/>
    <w:rsid w:val="008F5401"/>
    <w:rsid w:val="008F75E8"/>
    <w:rsid w:val="00921D64"/>
    <w:rsid w:val="0092755D"/>
    <w:rsid w:val="00934362"/>
    <w:rsid w:val="00942057"/>
    <w:rsid w:val="00946CC3"/>
    <w:rsid w:val="009478C2"/>
    <w:rsid w:val="009508F3"/>
    <w:rsid w:val="009528F9"/>
    <w:rsid w:val="0095606A"/>
    <w:rsid w:val="009610F5"/>
    <w:rsid w:val="00970681"/>
    <w:rsid w:val="00981244"/>
    <w:rsid w:val="0098170D"/>
    <w:rsid w:val="009959D2"/>
    <w:rsid w:val="009975ED"/>
    <w:rsid w:val="00997EC2"/>
    <w:rsid w:val="009A38DC"/>
    <w:rsid w:val="009A3F9F"/>
    <w:rsid w:val="009C271D"/>
    <w:rsid w:val="009C2727"/>
    <w:rsid w:val="009C4F4A"/>
    <w:rsid w:val="009C72C1"/>
    <w:rsid w:val="009D2EDF"/>
    <w:rsid w:val="009D47D6"/>
    <w:rsid w:val="009D4B5D"/>
    <w:rsid w:val="009D57AE"/>
    <w:rsid w:val="009E2201"/>
    <w:rsid w:val="009E7B2F"/>
    <w:rsid w:val="009F6D8B"/>
    <w:rsid w:val="00A03294"/>
    <w:rsid w:val="00A05EA3"/>
    <w:rsid w:val="00A06E19"/>
    <w:rsid w:val="00A12CE5"/>
    <w:rsid w:val="00A144E5"/>
    <w:rsid w:val="00A17E44"/>
    <w:rsid w:val="00A21DD7"/>
    <w:rsid w:val="00A30BDD"/>
    <w:rsid w:val="00A31C1F"/>
    <w:rsid w:val="00A42C50"/>
    <w:rsid w:val="00A5346C"/>
    <w:rsid w:val="00A5392B"/>
    <w:rsid w:val="00A5565F"/>
    <w:rsid w:val="00A644E7"/>
    <w:rsid w:val="00A66527"/>
    <w:rsid w:val="00A66BEE"/>
    <w:rsid w:val="00A70320"/>
    <w:rsid w:val="00A7064E"/>
    <w:rsid w:val="00A71855"/>
    <w:rsid w:val="00A765BB"/>
    <w:rsid w:val="00A8540E"/>
    <w:rsid w:val="00A8685C"/>
    <w:rsid w:val="00A8748D"/>
    <w:rsid w:val="00A91133"/>
    <w:rsid w:val="00A96965"/>
    <w:rsid w:val="00AA65D3"/>
    <w:rsid w:val="00AB1E0D"/>
    <w:rsid w:val="00AB382E"/>
    <w:rsid w:val="00AB7001"/>
    <w:rsid w:val="00AB780B"/>
    <w:rsid w:val="00AC19BD"/>
    <w:rsid w:val="00AD1E2B"/>
    <w:rsid w:val="00AE0962"/>
    <w:rsid w:val="00AE4B1C"/>
    <w:rsid w:val="00AF2564"/>
    <w:rsid w:val="00AF6A61"/>
    <w:rsid w:val="00AF7C6F"/>
    <w:rsid w:val="00B019A4"/>
    <w:rsid w:val="00B12AD2"/>
    <w:rsid w:val="00B12B26"/>
    <w:rsid w:val="00B311CC"/>
    <w:rsid w:val="00B3424A"/>
    <w:rsid w:val="00B366F5"/>
    <w:rsid w:val="00B36E79"/>
    <w:rsid w:val="00B40D22"/>
    <w:rsid w:val="00B42CF5"/>
    <w:rsid w:val="00B4384B"/>
    <w:rsid w:val="00B43A94"/>
    <w:rsid w:val="00B5373C"/>
    <w:rsid w:val="00B53D49"/>
    <w:rsid w:val="00B734B4"/>
    <w:rsid w:val="00B74171"/>
    <w:rsid w:val="00B74FC2"/>
    <w:rsid w:val="00B76EC9"/>
    <w:rsid w:val="00B807E8"/>
    <w:rsid w:val="00B80E64"/>
    <w:rsid w:val="00B82516"/>
    <w:rsid w:val="00B87DC6"/>
    <w:rsid w:val="00B97593"/>
    <w:rsid w:val="00BA1575"/>
    <w:rsid w:val="00BA570C"/>
    <w:rsid w:val="00BB0983"/>
    <w:rsid w:val="00BC2753"/>
    <w:rsid w:val="00BC5893"/>
    <w:rsid w:val="00BC6CD3"/>
    <w:rsid w:val="00BC72F0"/>
    <w:rsid w:val="00BD04AF"/>
    <w:rsid w:val="00BD2238"/>
    <w:rsid w:val="00BD23BB"/>
    <w:rsid w:val="00BE3C1C"/>
    <w:rsid w:val="00BF0696"/>
    <w:rsid w:val="00C04D59"/>
    <w:rsid w:val="00C10F27"/>
    <w:rsid w:val="00C1447E"/>
    <w:rsid w:val="00C1529A"/>
    <w:rsid w:val="00C20935"/>
    <w:rsid w:val="00C212BF"/>
    <w:rsid w:val="00C2563B"/>
    <w:rsid w:val="00C276C6"/>
    <w:rsid w:val="00C31296"/>
    <w:rsid w:val="00C3253E"/>
    <w:rsid w:val="00C375D1"/>
    <w:rsid w:val="00C42FFE"/>
    <w:rsid w:val="00C43E2C"/>
    <w:rsid w:val="00C536B9"/>
    <w:rsid w:val="00C5748F"/>
    <w:rsid w:val="00C63033"/>
    <w:rsid w:val="00C77E7B"/>
    <w:rsid w:val="00C83359"/>
    <w:rsid w:val="00C94ECF"/>
    <w:rsid w:val="00C95D8C"/>
    <w:rsid w:val="00C97037"/>
    <w:rsid w:val="00CA0B1B"/>
    <w:rsid w:val="00CA26C4"/>
    <w:rsid w:val="00CA3CF3"/>
    <w:rsid w:val="00CA6304"/>
    <w:rsid w:val="00CB1F07"/>
    <w:rsid w:val="00CB4B2B"/>
    <w:rsid w:val="00CB515F"/>
    <w:rsid w:val="00CB5E92"/>
    <w:rsid w:val="00CB641B"/>
    <w:rsid w:val="00CB7247"/>
    <w:rsid w:val="00CC5313"/>
    <w:rsid w:val="00CD713B"/>
    <w:rsid w:val="00CD71B5"/>
    <w:rsid w:val="00CD75CD"/>
    <w:rsid w:val="00CD7685"/>
    <w:rsid w:val="00CE40B6"/>
    <w:rsid w:val="00CE475B"/>
    <w:rsid w:val="00CE70F8"/>
    <w:rsid w:val="00CF3821"/>
    <w:rsid w:val="00CF3FF5"/>
    <w:rsid w:val="00CF7313"/>
    <w:rsid w:val="00D027AF"/>
    <w:rsid w:val="00D11566"/>
    <w:rsid w:val="00D13F6C"/>
    <w:rsid w:val="00D14AA5"/>
    <w:rsid w:val="00D165D2"/>
    <w:rsid w:val="00D165E5"/>
    <w:rsid w:val="00D21D16"/>
    <w:rsid w:val="00D24667"/>
    <w:rsid w:val="00D32B0B"/>
    <w:rsid w:val="00D32DB1"/>
    <w:rsid w:val="00D63D7C"/>
    <w:rsid w:val="00D75277"/>
    <w:rsid w:val="00D83B00"/>
    <w:rsid w:val="00D84EE6"/>
    <w:rsid w:val="00D86437"/>
    <w:rsid w:val="00D90E41"/>
    <w:rsid w:val="00D92A5B"/>
    <w:rsid w:val="00D940D0"/>
    <w:rsid w:val="00D97445"/>
    <w:rsid w:val="00DA0911"/>
    <w:rsid w:val="00DA5047"/>
    <w:rsid w:val="00DB0050"/>
    <w:rsid w:val="00DB129C"/>
    <w:rsid w:val="00DB4815"/>
    <w:rsid w:val="00DC2B6A"/>
    <w:rsid w:val="00DC5016"/>
    <w:rsid w:val="00DC5EB3"/>
    <w:rsid w:val="00DD0334"/>
    <w:rsid w:val="00DD2367"/>
    <w:rsid w:val="00DD27C8"/>
    <w:rsid w:val="00DD3CBA"/>
    <w:rsid w:val="00DE24FA"/>
    <w:rsid w:val="00DE3A7C"/>
    <w:rsid w:val="00DF1B2B"/>
    <w:rsid w:val="00DF32BE"/>
    <w:rsid w:val="00DF4ED1"/>
    <w:rsid w:val="00DF61C8"/>
    <w:rsid w:val="00DF6EA3"/>
    <w:rsid w:val="00E01F8A"/>
    <w:rsid w:val="00E113B5"/>
    <w:rsid w:val="00E157B5"/>
    <w:rsid w:val="00E15C12"/>
    <w:rsid w:val="00E270EF"/>
    <w:rsid w:val="00E3088E"/>
    <w:rsid w:val="00E424C4"/>
    <w:rsid w:val="00E446BE"/>
    <w:rsid w:val="00E45125"/>
    <w:rsid w:val="00E50399"/>
    <w:rsid w:val="00E50729"/>
    <w:rsid w:val="00E53ED3"/>
    <w:rsid w:val="00E559BC"/>
    <w:rsid w:val="00E562CF"/>
    <w:rsid w:val="00E60541"/>
    <w:rsid w:val="00E7514E"/>
    <w:rsid w:val="00E758F3"/>
    <w:rsid w:val="00E811C8"/>
    <w:rsid w:val="00E82276"/>
    <w:rsid w:val="00E9229B"/>
    <w:rsid w:val="00E92CD2"/>
    <w:rsid w:val="00E95040"/>
    <w:rsid w:val="00E97FC5"/>
    <w:rsid w:val="00EA3CE4"/>
    <w:rsid w:val="00EA7C31"/>
    <w:rsid w:val="00EB4D7A"/>
    <w:rsid w:val="00EB5A42"/>
    <w:rsid w:val="00EB6964"/>
    <w:rsid w:val="00EC13BF"/>
    <w:rsid w:val="00EC43C9"/>
    <w:rsid w:val="00EC5134"/>
    <w:rsid w:val="00ED05CA"/>
    <w:rsid w:val="00ED343B"/>
    <w:rsid w:val="00ED7AF1"/>
    <w:rsid w:val="00EF0430"/>
    <w:rsid w:val="00EF3114"/>
    <w:rsid w:val="00EF43EF"/>
    <w:rsid w:val="00F0059A"/>
    <w:rsid w:val="00F04AC8"/>
    <w:rsid w:val="00F06BD1"/>
    <w:rsid w:val="00F07038"/>
    <w:rsid w:val="00F1439D"/>
    <w:rsid w:val="00F3077E"/>
    <w:rsid w:val="00F30C89"/>
    <w:rsid w:val="00F34E96"/>
    <w:rsid w:val="00F47628"/>
    <w:rsid w:val="00F70D1C"/>
    <w:rsid w:val="00F73421"/>
    <w:rsid w:val="00F7494E"/>
    <w:rsid w:val="00F75B25"/>
    <w:rsid w:val="00F76ABD"/>
    <w:rsid w:val="00F7702E"/>
    <w:rsid w:val="00F809C2"/>
    <w:rsid w:val="00F841E6"/>
    <w:rsid w:val="00F860DF"/>
    <w:rsid w:val="00FA0343"/>
    <w:rsid w:val="00FB3B9E"/>
    <w:rsid w:val="00FC2174"/>
    <w:rsid w:val="00FC5ADA"/>
    <w:rsid w:val="00FC6F8E"/>
    <w:rsid w:val="00FD3124"/>
    <w:rsid w:val="00FD4CEE"/>
    <w:rsid w:val="00FD689A"/>
    <w:rsid w:val="00FE673C"/>
    <w:rsid w:val="00FE75BC"/>
    <w:rsid w:val="00FE7A75"/>
    <w:rsid w:val="00FF36EC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A"/>
  </w:style>
  <w:style w:type="paragraph" w:styleId="1">
    <w:name w:val="heading 1"/>
    <w:basedOn w:val="a"/>
    <w:next w:val="a"/>
    <w:qFormat/>
    <w:rsid w:val="00C152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C152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C1529A"/>
    <w:pPr>
      <w:keepNext/>
      <w:ind w:left="-57" w:right="-57"/>
      <w:outlineLvl w:val="2"/>
    </w:pPr>
    <w:rPr>
      <w:spacing w:val="12"/>
      <w:sz w:val="24"/>
    </w:rPr>
  </w:style>
  <w:style w:type="paragraph" w:styleId="4">
    <w:name w:val="heading 4"/>
    <w:basedOn w:val="a"/>
    <w:next w:val="a"/>
    <w:qFormat/>
    <w:rsid w:val="00C1529A"/>
    <w:pPr>
      <w:keepNext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C1529A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1529A"/>
    <w:rPr>
      <w:rFonts w:ascii="Courier New" w:hAnsi="Courier New"/>
    </w:rPr>
  </w:style>
  <w:style w:type="paragraph" w:styleId="a4">
    <w:name w:val="Body Text"/>
    <w:basedOn w:val="a"/>
    <w:rsid w:val="00C1529A"/>
    <w:pPr>
      <w:spacing w:line="360" w:lineRule="auto"/>
      <w:jc w:val="both"/>
    </w:pPr>
    <w:rPr>
      <w:sz w:val="26"/>
    </w:rPr>
  </w:style>
  <w:style w:type="paragraph" w:styleId="a5">
    <w:name w:val="Balloon Text"/>
    <w:basedOn w:val="a"/>
    <w:semiHidden/>
    <w:rsid w:val="00527D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3D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Гипертекстовая ссылка"/>
    <w:basedOn w:val="a0"/>
    <w:uiPriority w:val="99"/>
    <w:rsid w:val="00CC5313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30C8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30C89"/>
    <w:rPr>
      <w:i/>
      <w:iCs/>
    </w:rPr>
  </w:style>
  <w:style w:type="character" w:styleId="a9">
    <w:name w:val="Hyperlink"/>
    <w:rsid w:val="00F34E96"/>
    <w:rPr>
      <w:color w:val="000000"/>
      <w:u w:val="single"/>
    </w:rPr>
  </w:style>
  <w:style w:type="character" w:customStyle="1" w:styleId="aa">
    <w:name w:val="Цветовое выделение"/>
    <w:uiPriority w:val="99"/>
    <w:rsid w:val="009508F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ADB4-8DA1-4726-960B-355DA8C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орякова</vt:lpstr>
    </vt:vector>
  </TitlesOfParts>
  <Company>мэрия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рякова</dc:title>
  <dc:creator>уитс</dc:creator>
  <cp:lastModifiedBy>Ефимова Олеся Андреевна</cp:lastModifiedBy>
  <cp:revision>13</cp:revision>
  <cp:lastPrinted>2020-02-17T11:06:00Z</cp:lastPrinted>
  <dcterms:created xsi:type="dcterms:W3CDTF">2019-02-12T09:34:00Z</dcterms:created>
  <dcterms:modified xsi:type="dcterms:W3CDTF">2020-11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7494956</vt:i4>
  </property>
  <property fmtid="{D5CDD505-2E9C-101B-9397-08002B2CF9AE}" pid="4" name="_EmailSubject">
    <vt:lpwstr/>
  </property>
  <property fmtid="{D5CDD505-2E9C-101B-9397-08002B2CF9AE}" pid="5" name="_AuthorEmail">
    <vt:lpwstr>efimova.oa@cherepovetscity.ru</vt:lpwstr>
  </property>
  <property fmtid="{D5CDD505-2E9C-101B-9397-08002B2CF9AE}" pid="6" name="_AuthorEmailDisplayName">
    <vt:lpwstr>Ефимова Олеся Андреевна</vt:lpwstr>
  </property>
</Properties>
</file>